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BE" w:rsidRDefault="00A85B43" w:rsidP="00A85B43">
      <w:pPr>
        <w:jc w:val="center"/>
        <w:rPr>
          <w:rFonts w:ascii="Times New Roman" w:hAnsi="Times New Roman" w:cs="Times New Roman"/>
        </w:rPr>
      </w:pPr>
      <w:r w:rsidRPr="00A85B43">
        <w:rPr>
          <w:rFonts w:ascii="Times New Roman" w:hAnsi="Times New Roman" w:cs="Times New Roman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92725C">
        <w:rPr>
          <w:rFonts w:ascii="Times New Roman" w:hAnsi="Times New Roman" w:cs="Times New Roman"/>
        </w:rPr>
        <w:t xml:space="preserve">о результатах аукциона </w:t>
      </w:r>
      <w:r w:rsidR="00F253E5" w:rsidRPr="00F253E5">
        <w:rPr>
          <w:rFonts w:ascii="Times New Roman" w:hAnsi="Times New Roman" w:cs="Times New Roman"/>
        </w:rPr>
        <w:t xml:space="preserve">по продаже земельных участков для индивидуального жилищного </w:t>
      </w:r>
      <w:proofErr w:type="gramStart"/>
      <w:r w:rsidR="00F253E5" w:rsidRPr="00F253E5">
        <w:rPr>
          <w:rFonts w:ascii="Times New Roman" w:hAnsi="Times New Roman" w:cs="Times New Roman"/>
        </w:rPr>
        <w:t>строительства</w:t>
      </w:r>
      <w:r w:rsidR="00DA7484">
        <w:rPr>
          <w:rFonts w:ascii="Times New Roman" w:hAnsi="Times New Roman" w:cs="Times New Roman"/>
        </w:rPr>
        <w:t>,</w:t>
      </w:r>
      <w:r w:rsidR="0047344E">
        <w:rPr>
          <w:rFonts w:ascii="Times New Roman" w:hAnsi="Times New Roman" w:cs="Times New Roman"/>
        </w:rPr>
        <w:t xml:space="preserve"> </w:t>
      </w:r>
      <w:r w:rsidR="00403604">
        <w:rPr>
          <w:rFonts w:ascii="Times New Roman" w:hAnsi="Times New Roman" w:cs="Times New Roman"/>
        </w:rPr>
        <w:t xml:space="preserve"> прошедшего</w:t>
      </w:r>
      <w:proofErr w:type="gramEnd"/>
      <w:r w:rsidR="0092725C" w:rsidRPr="0092725C">
        <w:rPr>
          <w:rFonts w:ascii="Times New Roman" w:hAnsi="Times New Roman" w:cs="Times New Roman"/>
        </w:rPr>
        <w:t xml:space="preserve"> </w:t>
      </w:r>
      <w:r w:rsidR="00DA7484">
        <w:rPr>
          <w:rFonts w:ascii="Times New Roman" w:hAnsi="Times New Roman" w:cs="Times New Roman"/>
        </w:rPr>
        <w:t>24.05</w:t>
      </w:r>
      <w:r w:rsidR="00B7589B">
        <w:rPr>
          <w:rFonts w:ascii="Times New Roman" w:hAnsi="Times New Roman" w:cs="Times New Roman"/>
        </w:rPr>
        <w:t>.2022</w:t>
      </w:r>
      <w:r w:rsidR="0092725C" w:rsidRPr="0092725C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804D7B" w:rsidTr="00081129">
        <w:trPr>
          <w:trHeight w:val="461"/>
        </w:trPr>
        <w:tc>
          <w:tcPr>
            <w:tcW w:w="1251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47344E" w:rsidRPr="0047344E" w:rsidRDefault="00081129" w:rsidP="00DA7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Копейск, ул. </w:t>
            </w:r>
            <w:r w:rsidR="00DA7484">
              <w:rPr>
                <w:rFonts w:ascii="Times New Roman" w:hAnsi="Times New Roman" w:cs="Times New Roman"/>
                <w:color w:val="000000"/>
              </w:rPr>
              <w:t>1-ая Петровская, 7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Pr="00804D7B" w:rsidRDefault="00DA7484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сел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DA7484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:rsidR="0047344E" w:rsidRPr="0047344E" w:rsidRDefault="0047344E" w:rsidP="0047344E">
            <w:pPr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gramStart"/>
            <w:r w:rsidRPr="0047344E">
              <w:rPr>
                <w:rFonts w:ascii="Times New Roman" w:hAnsi="Times New Roman" w:cs="Times New Roman"/>
                <w:color w:val="000000"/>
              </w:rPr>
              <w:t xml:space="preserve">Копейск,   </w:t>
            </w:r>
            <w:proofErr w:type="gramEnd"/>
            <w:r w:rsidRPr="0047344E">
              <w:rPr>
                <w:rFonts w:ascii="Times New Roman" w:hAnsi="Times New Roman" w:cs="Times New Roman"/>
                <w:color w:val="000000"/>
              </w:rPr>
              <w:t xml:space="preserve">                  ул. </w:t>
            </w:r>
            <w:r w:rsidR="00081129">
              <w:rPr>
                <w:rFonts w:ascii="Times New Roman" w:hAnsi="Times New Roman" w:cs="Times New Roman"/>
                <w:color w:val="000000"/>
              </w:rPr>
              <w:t>Советская, 15 А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DA7484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:rsidR="0047344E" w:rsidRPr="00081129" w:rsidRDefault="0047344E" w:rsidP="00DA74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пейск, </w:t>
            </w:r>
            <w:r w:rsidR="00DA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="00DA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</w:t>
            </w:r>
            <w:proofErr w:type="spellEnd"/>
            <w:r w:rsidR="00DA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DA7484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далова Л.Р.</w:t>
            </w:r>
            <w:r w:rsidR="000811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DA7484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:rsidR="0047344E" w:rsidRPr="00DA7484" w:rsidRDefault="0047344E" w:rsidP="004734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пейск, </w:t>
            </w:r>
            <w:r w:rsidR="00DA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дова, 7</w:t>
            </w:r>
          </w:p>
        </w:tc>
        <w:tc>
          <w:tcPr>
            <w:tcW w:w="2765" w:type="dxa"/>
          </w:tcPr>
          <w:p w:rsidR="0047344E" w:rsidRPr="00081129" w:rsidRDefault="00DA7484" w:rsidP="000811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DA7484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DA7484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</w:tcPr>
          <w:p w:rsidR="0047344E" w:rsidRPr="0047344E" w:rsidRDefault="0047344E" w:rsidP="004734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опейск, </w:t>
            </w:r>
          </w:p>
          <w:p w:rsidR="0047344E" w:rsidRPr="0047344E" w:rsidRDefault="00081129" w:rsidP="00DA74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DA7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сная, 10</w:t>
            </w:r>
          </w:p>
        </w:tc>
        <w:tc>
          <w:tcPr>
            <w:tcW w:w="2765" w:type="dxa"/>
          </w:tcPr>
          <w:p w:rsidR="0047344E" w:rsidRPr="0047344E" w:rsidRDefault="00DA7484" w:rsidP="00B758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Pr="00403604" w:rsidRDefault="00DA7484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ва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bookmarkStart w:id="0" w:name="_GoBack"/>
            <w:bookmarkEnd w:id="0"/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80350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B7465"/>
    <w:rsid w:val="00AC0A88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44130"/>
    <w:rsid w:val="00DA64D5"/>
    <w:rsid w:val="00DA7484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B3D4-3073-4046-B280-5D332AB6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10</cp:revision>
  <cp:lastPrinted>2021-05-25T05:54:00Z</cp:lastPrinted>
  <dcterms:created xsi:type="dcterms:W3CDTF">2021-05-25T05:36:00Z</dcterms:created>
  <dcterms:modified xsi:type="dcterms:W3CDTF">2022-05-24T07:17:00Z</dcterms:modified>
</cp:coreProperties>
</file>